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12202" w14:textId="56A3F091" w:rsidR="00A84F27" w:rsidRPr="00AF575E" w:rsidRDefault="00A84F27" w:rsidP="003E47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31FDD">
        <w:rPr>
          <w:rFonts w:asciiTheme="minorHAnsi" w:hAnsiTheme="minorHAnsi" w:cstheme="minorHAnsi"/>
          <w:sz w:val="24"/>
          <w:szCs w:val="24"/>
        </w:rPr>
        <w:t>Of. n</w:t>
      </w:r>
      <w:r w:rsidRPr="00231FDD">
        <w:rPr>
          <w:rFonts w:asciiTheme="minorHAnsi" w:hAnsiTheme="minorHAnsi" w:cstheme="minorHAnsi"/>
          <w:b/>
          <w:strike/>
          <w:sz w:val="24"/>
          <w:szCs w:val="24"/>
        </w:rPr>
        <w:t>º</w:t>
      </w:r>
      <w:r w:rsidRPr="00231FDD">
        <w:rPr>
          <w:rFonts w:asciiTheme="minorHAnsi" w:hAnsiTheme="minorHAnsi" w:cstheme="minorHAnsi"/>
          <w:sz w:val="24"/>
          <w:szCs w:val="24"/>
        </w:rPr>
        <w:t xml:space="preserve"> </w:t>
      </w:r>
      <w:r w:rsidR="00231FDD" w:rsidRPr="00231FDD">
        <w:rPr>
          <w:rFonts w:asciiTheme="minorHAnsi" w:hAnsiTheme="minorHAnsi" w:cstheme="minorHAnsi"/>
          <w:sz w:val="24"/>
          <w:szCs w:val="24"/>
        </w:rPr>
        <w:t>363</w:t>
      </w:r>
      <w:r w:rsidRPr="00231FDD">
        <w:rPr>
          <w:rFonts w:asciiTheme="minorHAnsi" w:hAnsiTheme="minorHAnsi" w:cstheme="minorHAnsi"/>
          <w:sz w:val="24"/>
          <w:szCs w:val="24"/>
        </w:rPr>
        <w:t>/23</w:t>
      </w:r>
      <w:r w:rsidRPr="00231FDD">
        <w:rPr>
          <w:rFonts w:asciiTheme="minorHAnsi" w:hAnsiTheme="minorHAnsi" w:cstheme="minorHAnsi"/>
          <w:sz w:val="24"/>
          <w:szCs w:val="24"/>
        </w:rPr>
        <w:tab/>
      </w:r>
      <w:r w:rsidRPr="00231FDD">
        <w:rPr>
          <w:rFonts w:asciiTheme="minorHAnsi" w:hAnsiTheme="minorHAnsi" w:cstheme="minorHAnsi"/>
          <w:sz w:val="24"/>
          <w:szCs w:val="24"/>
        </w:rPr>
        <w:tab/>
      </w:r>
      <w:r w:rsidRPr="00231FDD">
        <w:rPr>
          <w:rFonts w:asciiTheme="minorHAnsi" w:hAnsiTheme="minorHAnsi" w:cstheme="minorHAnsi"/>
          <w:sz w:val="24"/>
          <w:szCs w:val="24"/>
        </w:rPr>
        <w:tab/>
      </w:r>
      <w:r w:rsidRPr="00231FDD">
        <w:rPr>
          <w:rFonts w:asciiTheme="minorHAnsi" w:hAnsiTheme="minorHAnsi" w:cstheme="minorHAnsi"/>
          <w:sz w:val="24"/>
          <w:szCs w:val="24"/>
        </w:rPr>
        <w:tab/>
      </w:r>
      <w:r w:rsidRPr="00231FDD">
        <w:rPr>
          <w:rFonts w:asciiTheme="minorHAnsi" w:hAnsiTheme="minorHAnsi" w:cstheme="minorHAnsi"/>
          <w:sz w:val="24"/>
          <w:szCs w:val="24"/>
        </w:rPr>
        <w:tab/>
      </w:r>
      <w:r w:rsidR="00A03376" w:rsidRPr="00231FDD">
        <w:rPr>
          <w:rFonts w:asciiTheme="minorHAnsi" w:hAnsiTheme="minorHAnsi" w:cstheme="minorHAnsi"/>
          <w:sz w:val="24"/>
          <w:szCs w:val="24"/>
        </w:rPr>
        <w:t xml:space="preserve">    </w:t>
      </w:r>
      <w:r w:rsidRPr="00231FDD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231FDD">
        <w:rPr>
          <w:rFonts w:asciiTheme="minorHAnsi" w:hAnsiTheme="minorHAnsi" w:cstheme="minorHAnsi"/>
          <w:sz w:val="24"/>
          <w:szCs w:val="24"/>
        </w:rPr>
        <w:t>/</w:t>
      </w:r>
      <w:r w:rsidRPr="00231FDD">
        <w:rPr>
          <w:rFonts w:asciiTheme="minorHAnsi" w:hAnsiTheme="minorHAnsi" w:cstheme="minorHAnsi"/>
          <w:sz w:val="24"/>
          <w:szCs w:val="24"/>
        </w:rPr>
        <w:t>RS,</w:t>
      </w:r>
      <w:r w:rsidR="00231FDD" w:rsidRPr="00231FDD">
        <w:rPr>
          <w:rFonts w:asciiTheme="minorHAnsi" w:hAnsiTheme="minorHAnsi" w:cstheme="minorHAnsi"/>
          <w:sz w:val="24"/>
          <w:szCs w:val="24"/>
        </w:rPr>
        <w:t>06</w:t>
      </w:r>
      <w:r w:rsidR="003E47D2" w:rsidRPr="00231FDD">
        <w:rPr>
          <w:rFonts w:asciiTheme="minorHAnsi" w:hAnsiTheme="minorHAnsi" w:cstheme="minorHAnsi"/>
          <w:sz w:val="24"/>
          <w:szCs w:val="24"/>
        </w:rPr>
        <w:t xml:space="preserve"> de novembro </w:t>
      </w:r>
      <w:r w:rsidRPr="00231FDD">
        <w:rPr>
          <w:rFonts w:asciiTheme="minorHAnsi" w:hAnsiTheme="minorHAnsi" w:cstheme="minorHAnsi"/>
          <w:sz w:val="24"/>
          <w:szCs w:val="24"/>
        </w:rPr>
        <w:t>de 2023</w:t>
      </w:r>
    </w:p>
    <w:p w14:paraId="29428450" w14:textId="77777777" w:rsidR="00A84F27" w:rsidRPr="00AF575E" w:rsidRDefault="00A84F27" w:rsidP="003E47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F27497" w14:textId="77777777" w:rsidR="00AF575E" w:rsidRDefault="00A84F27" w:rsidP="003E47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ab/>
      </w:r>
      <w:r w:rsidRPr="00AF575E">
        <w:rPr>
          <w:rFonts w:asciiTheme="minorHAnsi" w:hAnsiTheme="minorHAnsi" w:cstheme="minorHAnsi"/>
          <w:sz w:val="24"/>
          <w:szCs w:val="24"/>
        </w:rPr>
        <w:tab/>
      </w:r>
      <w:r w:rsidRPr="00AF575E">
        <w:rPr>
          <w:rFonts w:asciiTheme="minorHAnsi" w:hAnsiTheme="minorHAnsi" w:cstheme="minorHAnsi"/>
          <w:sz w:val="24"/>
          <w:szCs w:val="24"/>
        </w:rPr>
        <w:tab/>
      </w:r>
    </w:p>
    <w:p w14:paraId="77DAC5E1" w14:textId="795C6DEF" w:rsidR="00A84F27" w:rsidRPr="00AF575E" w:rsidRDefault="00A84F27" w:rsidP="00AF575E">
      <w:pPr>
        <w:spacing w:line="276" w:lineRule="auto"/>
        <w:ind w:left="720"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Senhor Presidente, Srs. Vereadores:</w:t>
      </w:r>
    </w:p>
    <w:p w14:paraId="1EE63A42" w14:textId="77777777" w:rsidR="00A84F27" w:rsidRPr="00AF575E" w:rsidRDefault="00A84F27" w:rsidP="003E47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942994" w14:textId="77768AB4" w:rsidR="00492F4A" w:rsidRDefault="003E47D2" w:rsidP="00492F4A">
      <w:pPr>
        <w:spacing w:before="24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F575E">
        <w:rPr>
          <w:rFonts w:asciiTheme="minorHAnsi" w:hAnsiTheme="minorHAnsi" w:cstheme="minorHAnsi"/>
        </w:rPr>
        <w:tab/>
      </w:r>
      <w:r w:rsidR="00A84F27" w:rsidRPr="00231FDD">
        <w:rPr>
          <w:rFonts w:asciiTheme="minorHAnsi" w:hAnsiTheme="minorHAnsi" w:cstheme="minorHAnsi"/>
          <w:sz w:val="24"/>
          <w:szCs w:val="24"/>
        </w:rPr>
        <w:t xml:space="preserve">Ao Cumprimentá-lo Cordialmente, em nome da Administração Municipal </w:t>
      </w:r>
      <w:proofErr w:type="spellStart"/>
      <w:r w:rsidR="00A84F27" w:rsidRPr="00231FDD">
        <w:rPr>
          <w:rFonts w:asciiTheme="minorHAnsi" w:hAnsiTheme="minorHAnsi" w:cstheme="minorHAnsi"/>
          <w:sz w:val="24"/>
          <w:szCs w:val="24"/>
        </w:rPr>
        <w:t>Tiradentense</w:t>
      </w:r>
      <w:proofErr w:type="spellEnd"/>
      <w:r w:rsidR="00A84F27" w:rsidRPr="00231FDD">
        <w:rPr>
          <w:rFonts w:asciiTheme="minorHAnsi" w:hAnsiTheme="minorHAnsi" w:cstheme="minorHAnsi"/>
          <w:sz w:val="24"/>
          <w:szCs w:val="24"/>
        </w:rPr>
        <w:t>, estamos encaminhando a Vossa Excelência e demais Vereadores o Projeto de Lei n</w:t>
      </w:r>
      <w:r w:rsidR="00A84F27" w:rsidRPr="00231FDD">
        <w:rPr>
          <w:rFonts w:asciiTheme="minorHAnsi" w:hAnsiTheme="minorHAnsi" w:cstheme="minorHAnsi"/>
          <w:strike/>
          <w:sz w:val="24"/>
          <w:szCs w:val="24"/>
        </w:rPr>
        <w:t>º</w:t>
      </w:r>
      <w:r w:rsidR="00A84F27" w:rsidRPr="00231FDD">
        <w:rPr>
          <w:rFonts w:asciiTheme="minorHAnsi" w:hAnsiTheme="minorHAnsi" w:cstheme="minorHAnsi"/>
          <w:sz w:val="24"/>
          <w:szCs w:val="24"/>
        </w:rPr>
        <w:t xml:space="preserve"> </w:t>
      </w:r>
      <w:r w:rsidR="00231FDD" w:rsidRPr="00231FDD">
        <w:rPr>
          <w:rFonts w:asciiTheme="minorHAnsi" w:hAnsiTheme="minorHAnsi" w:cstheme="minorHAnsi"/>
          <w:b/>
          <w:sz w:val="24"/>
          <w:szCs w:val="24"/>
        </w:rPr>
        <w:t>052</w:t>
      </w:r>
      <w:r w:rsidR="00A84F27" w:rsidRPr="00231FDD">
        <w:rPr>
          <w:rFonts w:asciiTheme="minorHAnsi" w:hAnsiTheme="minorHAnsi" w:cstheme="minorHAnsi"/>
          <w:b/>
          <w:sz w:val="24"/>
          <w:szCs w:val="24"/>
        </w:rPr>
        <w:t>/2023</w:t>
      </w:r>
      <w:r w:rsidR="00A84F27" w:rsidRPr="00231FDD">
        <w:rPr>
          <w:rFonts w:asciiTheme="minorHAnsi" w:hAnsiTheme="minorHAnsi" w:cstheme="minorHAnsi"/>
          <w:sz w:val="24"/>
          <w:szCs w:val="24"/>
        </w:rPr>
        <w:t xml:space="preserve"> - que</w:t>
      </w:r>
      <w:r w:rsidR="00A84F27" w:rsidRPr="00492F4A">
        <w:rPr>
          <w:rFonts w:asciiTheme="minorHAnsi" w:hAnsiTheme="minorHAnsi" w:cstheme="minorHAnsi"/>
          <w:sz w:val="24"/>
          <w:szCs w:val="24"/>
        </w:rPr>
        <w:t xml:space="preserve"> “</w:t>
      </w:r>
      <w:r w:rsidR="00492F4A" w:rsidRPr="00492F4A">
        <w:rPr>
          <w:rFonts w:ascii="Calibri" w:hAnsi="Calibri" w:cs="Calibri"/>
          <w:sz w:val="24"/>
          <w:szCs w:val="24"/>
        </w:rPr>
        <w:t xml:space="preserve">Regulamenta a Utilização do Centro de Eventos do Município de Tiradentes do Sul/RS e da Outras Providências </w:t>
      </w:r>
      <w:r w:rsidR="00492F4A" w:rsidRPr="00492F4A">
        <w:rPr>
          <w:rFonts w:asciiTheme="minorHAnsi" w:hAnsiTheme="minorHAnsi" w:cstheme="minorHAnsi"/>
          <w:sz w:val="24"/>
          <w:szCs w:val="24"/>
        </w:rPr>
        <w:t xml:space="preserve">E Autoriza a Criação de Receita pelo Poder </w:t>
      </w:r>
      <w:proofErr w:type="gramStart"/>
      <w:r w:rsidR="00492F4A" w:rsidRPr="00492F4A">
        <w:rPr>
          <w:rFonts w:asciiTheme="minorHAnsi" w:hAnsiTheme="minorHAnsi" w:cstheme="minorHAnsi"/>
          <w:sz w:val="24"/>
          <w:szCs w:val="24"/>
        </w:rPr>
        <w:t>Executivo.</w:t>
      </w:r>
      <w:r w:rsidR="00492F4A">
        <w:rPr>
          <w:rFonts w:asciiTheme="minorHAnsi" w:hAnsiTheme="minorHAnsi" w:cstheme="minorHAnsi"/>
          <w:sz w:val="24"/>
          <w:szCs w:val="24"/>
        </w:rPr>
        <w:t>”</w:t>
      </w:r>
      <w:proofErr w:type="gramEnd"/>
      <w:r w:rsidR="00492F4A" w:rsidRPr="00492F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06AB96D" w14:textId="77777777" w:rsidR="00AF575E" w:rsidRPr="00492F4A" w:rsidRDefault="00A84F27" w:rsidP="003E47D2">
      <w:pPr>
        <w:pStyle w:val="NormalWeb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492F4A">
        <w:rPr>
          <w:rFonts w:asciiTheme="minorHAnsi" w:hAnsiTheme="minorHAnsi" w:cstheme="minorHAnsi"/>
        </w:rPr>
        <w:t xml:space="preserve">  </w:t>
      </w:r>
      <w:r w:rsidRPr="00492F4A">
        <w:rPr>
          <w:rFonts w:asciiTheme="minorHAnsi" w:hAnsiTheme="minorHAnsi" w:cstheme="minorHAnsi"/>
        </w:rPr>
        <w:tab/>
      </w:r>
    </w:p>
    <w:p w14:paraId="4F668C66" w14:textId="05394077" w:rsidR="00A84F27" w:rsidRPr="00AF575E" w:rsidRDefault="00A84F27" w:rsidP="00AF575E">
      <w:pPr>
        <w:pStyle w:val="NormalWeb"/>
        <w:spacing w:before="0" w:beforeAutospacing="0" w:after="12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AF575E">
        <w:rPr>
          <w:rFonts w:asciiTheme="minorHAnsi" w:hAnsiTheme="minorHAnsi" w:cstheme="minorHAnsi"/>
          <w:color w:val="000000"/>
        </w:rPr>
        <w:t>Ao submeter o Projeto à apreciação dessa Egrégia Casa, estamos certos de que os Senhores Vereadores saberão aperfeiçoá-lo e, sobretudo, reconhecer o grau de prioridade à sua aprovação.</w:t>
      </w:r>
    </w:p>
    <w:p w14:paraId="67C8624A" w14:textId="77777777" w:rsidR="00AF575E" w:rsidRDefault="00AF575E" w:rsidP="003E47D2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2C24F275" w14:textId="195833D0" w:rsidR="00A84F27" w:rsidRPr="00AF575E" w:rsidRDefault="00A84F27" w:rsidP="003E47D2">
      <w:pPr>
        <w:spacing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Segue em anexo projeto de Lei.</w:t>
      </w:r>
    </w:p>
    <w:p w14:paraId="10F09A4E" w14:textId="77777777" w:rsidR="00AF575E" w:rsidRDefault="00A84F27" w:rsidP="003E47D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ab/>
      </w:r>
    </w:p>
    <w:p w14:paraId="207649CC" w14:textId="0D6FB147" w:rsidR="00A84F27" w:rsidRPr="00AF575E" w:rsidRDefault="00A84F27" w:rsidP="00AF575E">
      <w:pPr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Sendo o que se apresenta para o momento, colocamos a inteira disposição.</w:t>
      </w:r>
    </w:p>
    <w:p w14:paraId="787249F3" w14:textId="77777777" w:rsidR="00AF575E" w:rsidRDefault="00AF575E" w:rsidP="003E47D2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74F9E209" w14:textId="156FADFC" w:rsidR="00A84F27" w:rsidRPr="00AF575E" w:rsidRDefault="00A84F27" w:rsidP="003E47D2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Atenciosamente,</w:t>
      </w:r>
    </w:p>
    <w:p w14:paraId="316165B0" w14:textId="77777777" w:rsidR="00A03376" w:rsidRPr="00AF575E" w:rsidRDefault="00A03376" w:rsidP="003E47D2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086D281" w14:textId="77777777" w:rsidR="00A03376" w:rsidRPr="00AF575E" w:rsidRDefault="00A03376" w:rsidP="003E47D2">
      <w:pPr>
        <w:spacing w:line="276" w:lineRule="auto"/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F464FDE" w14:textId="77777777" w:rsidR="00A84F27" w:rsidRPr="00AF575E" w:rsidRDefault="00A84F27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72C98C" w14:textId="473E2108" w:rsidR="00A84F27" w:rsidRPr="00AF575E" w:rsidRDefault="00A960D5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575E">
        <w:rPr>
          <w:rFonts w:asciiTheme="minorHAnsi" w:hAnsiTheme="minorHAnsi" w:cstheme="minorHAnsi"/>
          <w:b/>
          <w:sz w:val="24"/>
          <w:szCs w:val="24"/>
        </w:rPr>
        <w:t xml:space="preserve">Alceu </w:t>
      </w:r>
      <w:proofErr w:type="spellStart"/>
      <w:r w:rsidRPr="00AF575E">
        <w:rPr>
          <w:rFonts w:asciiTheme="minorHAnsi" w:hAnsiTheme="minorHAnsi" w:cstheme="minorHAnsi"/>
          <w:b/>
          <w:sz w:val="24"/>
          <w:szCs w:val="24"/>
        </w:rPr>
        <w:t>Diel</w:t>
      </w:r>
      <w:proofErr w:type="spellEnd"/>
    </w:p>
    <w:p w14:paraId="69AAD341" w14:textId="79F0C1EF" w:rsidR="00A84F27" w:rsidRPr="00AF575E" w:rsidRDefault="00A84F27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575E">
        <w:rPr>
          <w:rFonts w:asciiTheme="minorHAnsi" w:hAnsiTheme="minorHAnsi" w:cstheme="minorHAnsi"/>
          <w:b/>
          <w:sz w:val="24"/>
          <w:szCs w:val="24"/>
        </w:rPr>
        <w:t xml:space="preserve">Prefeito </w:t>
      </w:r>
      <w:r w:rsidR="00A960D5" w:rsidRPr="00AF575E">
        <w:rPr>
          <w:rFonts w:asciiTheme="minorHAnsi" w:hAnsiTheme="minorHAnsi" w:cstheme="minorHAnsi"/>
          <w:b/>
          <w:sz w:val="24"/>
          <w:szCs w:val="24"/>
        </w:rPr>
        <w:t>Municipal</w:t>
      </w:r>
      <w:r w:rsidR="0010372E" w:rsidRPr="00AF575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97744D2" w14:textId="77777777" w:rsidR="00A03376" w:rsidRPr="00AF575E" w:rsidRDefault="00A03376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980ED2" w14:textId="7D95FF5A" w:rsidR="00A03376" w:rsidRPr="00AF575E" w:rsidRDefault="00A03376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720FDC" w14:textId="78D767F9" w:rsidR="00A76C92" w:rsidRPr="00AF575E" w:rsidRDefault="00A76C9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BCC1CD" w14:textId="3663C98A" w:rsidR="00A76C92" w:rsidRPr="00AF575E" w:rsidRDefault="00A76C9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37748C" w14:textId="437EE84A" w:rsidR="00A76C92" w:rsidRPr="00AF575E" w:rsidRDefault="00A76C9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473DFF" w14:textId="784697FB" w:rsidR="00A76C92" w:rsidRPr="00AF575E" w:rsidRDefault="00A76C9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7416608" w14:textId="32F40ADD" w:rsidR="003E47D2" w:rsidRPr="00AF575E" w:rsidRDefault="003E47D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7517E79" w14:textId="6C6DDF04" w:rsidR="003E47D2" w:rsidRPr="00AF575E" w:rsidRDefault="003E47D2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373240A" w14:textId="5903251F" w:rsidR="00AF575E" w:rsidRPr="00AF575E" w:rsidRDefault="00AF575E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7D62A9" w14:textId="77777777" w:rsidR="00A84F27" w:rsidRPr="00AF575E" w:rsidRDefault="00A84F27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Exmo. Senhor.</w:t>
      </w:r>
    </w:p>
    <w:p w14:paraId="403EB51A" w14:textId="77777777" w:rsidR="00A84F27" w:rsidRPr="00AF575E" w:rsidRDefault="00A84F27" w:rsidP="003E47D2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575E">
        <w:rPr>
          <w:rFonts w:asciiTheme="minorHAnsi" w:hAnsiTheme="minorHAnsi" w:cstheme="minorHAnsi"/>
          <w:b/>
          <w:sz w:val="24"/>
          <w:szCs w:val="24"/>
          <w:u w:val="single"/>
        </w:rPr>
        <w:t>Aliomar de Godoy</w:t>
      </w:r>
    </w:p>
    <w:p w14:paraId="40B679C4" w14:textId="77777777" w:rsidR="00A84F27" w:rsidRPr="00AF575E" w:rsidRDefault="00A84F27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Presidente da Câmara Municipal de Vereadores.</w:t>
      </w:r>
    </w:p>
    <w:p w14:paraId="336A2D72" w14:textId="77777777" w:rsidR="00A84F27" w:rsidRPr="00AF575E" w:rsidRDefault="00A84F27" w:rsidP="003E47D2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F575E">
        <w:rPr>
          <w:rFonts w:asciiTheme="minorHAnsi" w:hAnsiTheme="minorHAnsi" w:cstheme="minorHAnsi"/>
          <w:sz w:val="24"/>
          <w:szCs w:val="24"/>
        </w:rPr>
        <w:t>Tiradentes do Sul</w:t>
      </w:r>
      <w:r w:rsidR="00A03376" w:rsidRPr="00AF575E">
        <w:rPr>
          <w:rFonts w:asciiTheme="minorHAnsi" w:hAnsiTheme="minorHAnsi" w:cstheme="minorHAnsi"/>
          <w:sz w:val="24"/>
          <w:szCs w:val="24"/>
        </w:rPr>
        <w:t>/</w:t>
      </w:r>
      <w:r w:rsidRPr="00AF575E">
        <w:rPr>
          <w:rFonts w:asciiTheme="minorHAnsi" w:hAnsiTheme="minorHAnsi" w:cstheme="minorHAnsi"/>
          <w:sz w:val="24"/>
          <w:szCs w:val="24"/>
        </w:rPr>
        <w:t>RS</w:t>
      </w:r>
    </w:p>
    <w:p w14:paraId="6788D8DA" w14:textId="6B3FD9F6" w:rsidR="00D23C81" w:rsidRDefault="00D23C81" w:rsidP="003E47D2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highlight w:val="yellow"/>
        </w:rPr>
      </w:pPr>
    </w:p>
    <w:p w14:paraId="4B4D998F" w14:textId="58382FAA" w:rsidR="00144299" w:rsidRDefault="00144299" w:rsidP="0014429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7E896399" w14:textId="77777777" w:rsidR="00492F4A" w:rsidRDefault="00492F4A" w:rsidP="0014429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69CA0424" w14:textId="77E5F0A3" w:rsidR="003E47D2" w:rsidRPr="00144299" w:rsidRDefault="00231FDD" w:rsidP="0014429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231FDD">
        <w:rPr>
          <w:rFonts w:asciiTheme="minorHAnsi" w:hAnsiTheme="minorHAnsi" w:cstheme="minorHAnsi"/>
          <w:b/>
          <w:bCs/>
          <w:color w:val="000000"/>
        </w:rPr>
        <w:lastRenderedPageBreak/>
        <w:t>PROJETO DE LEI N° 52</w:t>
      </w:r>
      <w:r w:rsidR="00E3338F" w:rsidRPr="00231FDD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Pr="00231FDD">
        <w:rPr>
          <w:rFonts w:asciiTheme="minorHAnsi" w:hAnsiTheme="minorHAnsi" w:cstheme="minorHAnsi"/>
          <w:b/>
          <w:bCs/>
          <w:color w:val="000000"/>
        </w:rPr>
        <w:t>06</w:t>
      </w:r>
      <w:r w:rsidR="00AF575E" w:rsidRPr="00231F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3338F" w:rsidRPr="00231FDD">
        <w:rPr>
          <w:rFonts w:asciiTheme="minorHAnsi" w:hAnsiTheme="minorHAnsi" w:cstheme="minorHAnsi"/>
          <w:b/>
          <w:bCs/>
          <w:color w:val="000000"/>
        </w:rPr>
        <w:t xml:space="preserve">DE </w:t>
      </w:r>
      <w:r w:rsidR="00AF575E" w:rsidRPr="00231FDD">
        <w:rPr>
          <w:rFonts w:asciiTheme="minorHAnsi" w:hAnsiTheme="minorHAnsi" w:cstheme="minorHAnsi"/>
          <w:b/>
          <w:bCs/>
          <w:color w:val="000000"/>
        </w:rPr>
        <w:t>NOVEMBRO</w:t>
      </w:r>
      <w:r w:rsidR="0010372E" w:rsidRPr="00231FDD">
        <w:rPr>
          <w:rFonts w:asciiTheme="minorHAnsi" w:hAnsiTheme="minorHAnsi" w:cstheme="minorHAnsi"/>
          <w:b/>
          <w:bCs/>
          <w:color w:val="000000"/>
        </w:rPr>
        <w:t xml:space="preserve"> DE 2023</w:t>
      </w:r>
    </w:p>
    <w:p w14:paraId="608B3F02" w14:textId="5A66C811" w:rsidR="00AF575E" w:rsidRDefault="00576713" w:rsidP="00144299">
      <w:pPr>
        <w:spacing w:before="240" w:line="276" w:lineRule="auto"/>
        <w:ind w:left="385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FDD">
        <w:rPr>
          <w:rFonts w:ascii="Calibri" w:hAnsi="Calibri" w:cs="Calibri"/>
          <w:b/>
          <w:sz w:val="24"/>
          <w:szCs w:val="24"/>
        </w:rPr>
        <w:t>Regulamenta a Utilização do Centro de Eventos do Município de Tiradentes do Sul/RS</w:t>
      </w:r>
      <w:r w:rsidR="00BB46D3" w:rsidRPr="00231FDD">
        <w:rPr>
          <w:rFonts w:ascii="Calibri" w:hAnsi="Calibri" w:cs="Calibri"/>
          <w:b/>
          <w:sz w:val="24"/>
          <w:szCs w:val="24"/>
        </w:rPr>
        <w:t xml:space="preserve"> e da Outras P</w:t>
      </w:r>
      <w:r w:rsidRPr="00231FDD">
        <w:rPr>
          <w:rFonts w:ascii="Calibri" w:hAnsi="Calibri" w:cs="Calibri"/>
          <w:b/>
          <w:sz w:val="24"/>
          <w:szCs w:val="24"/>
        </w:rPr>
        <w:t xml:space="preserve">rovidências </w:t>
      </w:r>
      <w:r w:rsidRPr="00492F4A">
        <w:rPr>
          <w:rFonts w:asciiTheme="minorHAnsi" w:hAnsiTheme="minorHAnsi" w:cstheme="minorHAnsi"/>
          <w:b/>
          <w:sz w:val="24"/>
          <w:szCs w:val="24"/>
        </w:rPr>
        <w:t xml:space="preserve">E Autoriza a </w:t>
      </w:r>
      <w:r w:rsidR="00492F4A" w:rsidRPr="00492F4A">
        <w:rPr>
          <w:rFonts w:asciiTheme="minorHAnsi" w:hAnsiTheme="minorHAnsi" w:cstheme="minorHAnsi"/>
          <w:b/>
          <w:sz w:val="24"/>
          <w:szCs w:val="24"/>
        </w:rPr>
        <w:t>Criação de Receita pelo</w:t>
      </w:r>
      <w:r w:rsidRPr="00492F4A">
        <w:rPr>
          <w:rFonts w:asciiTheme="minorHAnsi" w:hAnsiTheme="minorHAnsi" w:cstheme="minorHAnsi"/>
          <w:b/>
          <w:sz w:val="24"/>
          <w:szCs w:val="24"/>
        </w:rPr>
        <w:t xml:space="preserve"> Poder Executivo.</w:t>
      </w:r>
      <w:r w:rsidR="0014429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C292ECC" w14:textId="77777777" w:rsidR="00531147" w:rsidRPr="00144299" w:rsidRDefault="00531147" w:rsidP="00144299">
      <w:pPr>
        <w:spacing w:before="240" w:line="276" w:lineRule="auto"/>
        <w:ind w:left="3855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E426830" w14:textId="1F4ABFAE" w:rsidR="00BB46D3" w:rsidRPr="00231FDD" w:rsidRDefault="00A15161" w:rsidP="00BB46D3">
      <w:pPr>
        <w:widowControl w:val="0"/>
        <w:spacing w:after="120" w:line="276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231FDD">
        <w:rPr>
          <w:rFonts w:asciiTheme="minorHAnsi" w:eastAsia="Arial" w:hAnsiTheme="minorHAnsi" w:cstheme="minorHAnsi"/>
          <w:b/>
          <w:sz w:val="24"/>
          <w:szCs w:val="24"/>
          <w:lang w:val="pt-PT"/>
        </w:rPr>
        <w:t>Art. 1º</w:t>
      </w:r>
      <w:r w:rsidR="00320C54" w:rsidRPr="00231FDD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</w:t>
      </w:r>
      <w:r w:rsidR="00531147" w:rsidRPr="007B3FC1">
        <w:rPr>
          <w:rFonts w:asciiTheme="minorHAnsi" w:eastAsia="Arial" w:hAnsiTheme="minorHAnsi" w:cstheme="minorHAnsi"/>
          <w:sz w:val="24"/>
          <w:szCs w:val="24"/>
          <w:lang w:val="pt-PT"/>
        </w:rPr>
        <w:t>Autoriza o Poder Executivo Municipal a proceder na locação do</w:t>
      </w:r>
      <w:r w:rsidR="00BB46D3" w:rsidRPr="007B3FC1">
        <w:rPr>
          <w:rFonts w:asciiTheme="minorHAnsi" w:hAnsiTheme="minorHAnsi" w:cstheme="minorHAnsi"/>
          <w:sz w:val="24"/>
          <w:szCs w:val="24"/>
        </w:rPr>
        <w:t xml:space="preserve"> Centro de Eventos </w:t>
      </w:r>
      <w:r w:rsidR="00BB46D3" w:rsidRPr="007B3FC1">
        <w:rPr>
          <w:rFonts w:ascii="Calibri" w:hAnsi="Calibri" w:cs="Calibri"/>
          <w:sz w:val="24"/>
          <w:szCs w:val="24"/>
          <w:shd w:val="clear" w:color="auto" w:fill="FFFFFF"/>
        </w:rPr>
        <w:t xml:space="preserve">do Município de Tiradentes do Sul/RS, </w:t>
      </w:r>
      <w:r w:rsidR="00531147" w:rsidRPr="007B3FC1">
        <w:rPr>
          <w:rFonts w:ascii="Calibri" w:hAnsi="Calibri" w:cs="Calibri"/>
          <w:sz w:val="24"/>
          <w:szCs w:val="24"/>
          <w:shd w:val="clear" w:color="auto" w:fill="FFFFFF"/>
        </w:rPr>
        <w:t xml:space="preserve">localizado na </w:t>
      </w:r>
      <w:r w:rsidR="007B3FC1" w:rsidRPr="007B3FC1">
        <w:rPr>
          <w:rFonts w:ascii="Calibri" w:hAnsi="Calibri" w:cs="Calibri"/>
          <w:sz w:val="24"/>
          <w:szCs w:val="24"/>
          <w:shd w:val="clear" w:color="auto" w:fill="FFFFFF"/>
        </w:rPr>
        <w:t>Rua São Francisco</w:t>
      </w:r>
      <w:r w:rsidR="007B3FC1" w:rsidRPr="00764D3B">
        <w:rPr>
          <w:rFonts w:ascii="Calibri" w:hAnsi="Calibri" w:cs="Calibri"/>
          <w:sz w:val="24"/>
          <w:szCs w:val="24"/>
          <w:shd w:val="clear" w:color="auto" w:fill="FFFFFF"/>
        </w:rPr>
        <w:t>, nº</w:t>
      </w:r>
      <w:r w:rsidR="00764D3B" w:rsidRPr="00764D3B">
        <w:rPr>
          <w:rFonts w:ascii="Calibri" w:hAnsi="Calibri" w:cs="Calibri"/>
          <w:sz w:val="24"/>
          <w:szCs w:val="24"/>
          <w:shd w:val="clear" w:color="auto" w:fill="FFFFFF"/>
        </w:rPr>
        <w:t>439</w:t>
      </w:r>
      <w:r w:rsidR="007B3FC1" w:rsidRPr="00764D3B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7B3FC1" w:rsidRPr="007B3FC1">
        <w:rPr>
          <w:rFonts w:ascii="Calibri" w:hAnsi="Calibri" w:cs="Calibri"/>
          <w:sz w:val="24"/>
          <w:szCs w:val="24"/>
          <w:shd w:val="clear" w:color="auto" w:fill="FFFFFF"/>
        </w:rPr>
        <w:t xml:space="preserve"> Bairro Centro, na cidade de Tiradentes do Sul/RS,</w:t>
      </w:r>
      <w:r w:rsidR="00BB46D3" w:rsidRPr="007B3FC1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B46D3"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para fins promocionais vinculados às suas atividades sociais, por entidades </w:t>
      </w:r>
      <w:r w:rsidR="00531147">
        <w:rPr>
          <w:rFonts w:ascii="Calibri" w:hAnsi="Calibri" w:cs="Calibri"/>
          <w:sz w:val="24"/>
          <w:szCs w:val="24"/>
          <w:shd w:val="clear" w:color="auto" w:fill="FFFFFF"/>
        </w:rPr>
        <w:t>e</w:t>
      </w:r>
      <w:r w:rsidR="00531147" w:rsidRPr="00C97D08">
        <w:rPr>
          <w:rFonts w:ascii="Calibri" w:hAnsi="Calibri" w:cs="Calibri"/>
          <w:sz w:val="24"/>
          <w:szCs w:val="24"/>
          <w:shd w:val="clear" w:color="auto" w:fill="FFFFFF"/>
        </w:rPr>
        <w:t xml:space="preserve"> pessoas </w:t>
      </w:r>
      <w:r w:rsidR="00BB46D3" w:rsidRPr="00231FDD">
        <w:rPr>
          <w:rFonts w:ascii="Calibri" w:hAnsi="Calibri" w:cs="Calibri"/>
          <w:sz w:val="24"/>
          <w:szCs w:val="24"/>
          <w:shd w:val="clear" w:color="auto" w:fill="FFFFFF"/>
        </w:rPr>
        <w:t>públicas ou privadas, mediante pr</w:t>
      </w:r>
      <w:r w:rsidR="00531147">
        <w:rPr>
          <w:rFonts w:ascii="Calibri" w:hAnsi="Calibri" w:cs="Calibri"/>
          <w:sz w:val="24"/>
          <w:szCs w:val="24"/>
          <w:shd w:val="clear" w:color="auto" w:fill="FFFFFF"/>
        </w:rPr>
        <w:t>é</w:t>
      </w:r>
      <w:r w:rsidR="00BB46D3"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via solicitação e autorização expedida pela </w:t>
      </w:r>
      <w:r w:rsidR="00BB46D3" w:rsidRPr="00C97D08">
        <w:rPr>
          <w:rFonts w:ascii="Calibri" w:hAnsi="Calibri" w:cs="Calibri"/>
          <w:sz w:val="24"/>
          <w:szCs w:val="24"/>
          <w:shd w:val="clear" w:color="auto" w:fill="FFFFFF"/>
        </w:rPr>
        <w:t xml:space="preserve">Secretaria Municipal de </w:t>
      </w:r>
      <w:r w:rsidR="00C97D08" w:rsidRPr="00C97D08">
        <w:rPr>
          <w:rFonts w:ascii="Calibri" w:hAnsi="Calibri" w:cs="Calibri"/>
          <w:sz w:val="24"/>
          <w:szCs w:val="24"/>
          <w:shd w:val="clear" w:color="auto" w:fill="FFFFFF"/>
        </w:rPr>
        <w:t>Administração</w:t>
      </w:r>
      <w:r w:rsidR="00BB46D3" w:rsidRPr="00C97D08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BE060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133B8BA9" w14:textId="357ABA65" w:rsidR="00AB5796" w:rsidRPr="00231FDD" w:rsidRDefault="00AB5796" w:rsidP="00BB46D3">
      <w:pPr>
        <w:widowControl w:val="0"/>
        <w:spacing w:after="120" w:line="276" w:lineRule="auto"/>
        <w:jc w:val="both"/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r w:rsidRPr="00144299">
        <w:rPr>
          <w:rFonts w:ascii="Calibri" w:hAnsi="Calibri" w:cs="Calibri"/>
          <w:b/>
          <w:sz w:val="24"/>
          <w:szCs w:val="24"/>
          <w:shd w:val="clear" w:color="auto" w:fill="FFFFFF"/>
        </w:rPr>
        <w:t>§ 1º</w:t>
      </w:r>
      <w:r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 Fica condicionad</w:t>
      </w:r>
      <w:r w:rsidR="002246E7">
        <w:rPr>
          <w:rFonts w:ascii="Calibri" w:hAnsi="Calibri" w:cs="Calibri"/>
          <w:sz w:val="24"/>
          <w:szCs w:val="24"/>
          <w:shd w:val="clear" w:color="auto" w:fill="FFFFFF"/>
        </w:rPr>
        <w:t>a a liberação da utilização do C</w:t>
      </w:r>
      <w:r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entro de </w:t>
      </w:r>
      <w:r w:rsidRPr="002246E7">
        <w:rPr>
          <w:rFonts w:ascii="Calibri" w:hAnsi="Calibri" w:cs="Calibri"/>
          <w:sz w:val="24"/>
          <w:szCs w:val="24"/>
          <w:shd w:val="clear" w:color="auto" w:fill="FFFFFF"/>
        </w:rPr>
        <w:t>Eventos,</w:t>
      </w:r>
      <w:r w:rsidR="00C97D08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a</w:t>
      </w:r>
      <w:r w:rsidR="00BE0602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97D08" w:rsidRPr="002246E7">
        <w:rPr>
          <w:rFonts w:ascii="Calibri" w:hAnsi="Calibri" w:cs="Calibri"/>
          <w:sz w:val="24"/>
          <w:szCs w:val="24"/>
          <w:shd w:val="clear" w:color="auto" w:fill="FFFFFF"/>
        </w:rPr>
        <w:t>assinatura do</w:t>
      </w:r>
      <w:r w:rsidR="00BE0602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contrato pela parte interessada</w:t>
      </w:r>
      <w:r w:rsidR="002246E7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e o poder público municipal</w:t>
      </w:r>
      <w:r w:rsidR="00BE0602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2246E7" w:rsidRPr="002246E7">
        <w:rPr>
          <w:rFonts w:ascii="Calibri" w:hAnsi="Calibri" w:cs="Calibri"/>
          <w:sz w:val="24"/>
          <w:szCs w:val="24"/>
          <w:shd w:val="clear" w:color="auto" w:fill="FFFFFF"/>
        </w:rPr>
        <w:t>e</w:t>
      </w:r>
      <w:r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a apresentação de</w:t>
      </w:r>
      <w:bookmarkStart w:id="0" w:name="_GoBack"/>
      <w:bookmarkEnd w:id="0"/>
      <w:r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Licença para realização de diversão pública emitida pelo Setor competente da Prefeitura Municipal</w:t>
      </w:r>
      <w:r w:rsidR="007B3FC1" w:rsidRPr="002246E7">
        <w:rPr>
          <w:rFonts w:ascii="Calibri" w:hAnsi="Calibri" w:cs="Calibri"/>
          <w:sz w:val="24"/>
          <w:szCs w:val="24"/>
          <w:shd w:val="clear" w:color="auto" w:fill="FFFFFF"/>
        </w:rPr>
        <w:t>, quando for o caso</w:t>
      </w:r>
      <w:r w:rsidR="00C97D08" w:rsidRPr="002246E7">
        <w:rPr>
          <w:rFonts w:ascii="Calibri" w:hAnsi="Calibri" w:cs="Calibri"/>
          <w:sz w:val="24"/>
          <w:szCs w:val="24"/>
          <w:shd w:val="clear" w:color="auto" w:fill="FFFFFF"/>
        </w:rPr>
        <w:t>.</w:t>
      </w:r>
      <w:r w:rsidR="00531147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06092A36" w14:textId="404D8F5B" w:rsidR="00AB5796" w:rsidRPr="00231FDD" w:rsidRDefault="00AB5796" w:rsidP="00BB46D3">
      <w:pPr>
        <w:widowControl w:val="0"/>
        <w:spacing w:after="120" w:line="276" w:lineRule="auto"/>
        <w:jc w:val="both"/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r w:rsidRPr="00144299">
        <w:rPr>
          <w:rFonts w:ascii="Calibri" w:hAnsi="Calibri" w:cs="Calibri"/>
          <w:b/>
          <w:sz w:val="24"/>
          <w:szCs w:val="24"/>
          <w:shd w:val="clear" w:color="auto" w:fill="FFFFFF"/>
        </w:rPr>
        <w:t>§ 2º</w:t>
      </w:r>
      <w:r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 As disposições constantes do § 1º se aplicam somente quando tratar-se de evento privado com fins </w:t>
      </w:r>
      <w:r w:rsidRPr="005E35FE">
        <w:rPr>
          <w:rFonts w:ascii="Calibri" w:hAnsi="Calibri" w:cs="Calibri"/>
          <w:sz w:val="24"/>
          <w:szCs w:val="24"/>
          <w:shd w:val="clear" w:color="auto" w:fill="FFFFFF"/>
        </w:rPr>
        <w:t>comerciais</w:t>
      </w:r>
      <w:r w:rsidR="005E35FE" w:rsidRPr="005E35FE">
        <w:rPr>
          <w:rFonts w:ascii="Calibri" w:hAnsi="Calibri" w:cs="Calibri"/>
          <w:sz w:val="24"/>
          <w:szCs w:val="24"/>
          <w:shd w:val="clear" w:color="auto" w:fill="FFFFFF"/>
        </w:rPr>
        <w:t>/lucrativos</w:t>
      </w:r>
      <w:r w:rsidRPr="005E35FE">
        <w:rPr>
          <w:rFonts w:ascii="Calibri" w:hAnsi="Calibri" w:cs="Calibri"/>
          <w:sz w:val="24"/>
          <w:szCs w:val="24"/>
          <w:shd w:val="clear" w:color="auto" w:fill="FFFFFF"/>
        </w:rPr>
        <w:t>, dispensando</w:t>
      </w:r>
      <w:r w:rsidRPr="00231FDD">
        <w:rPr>
          <w:rFonts w:ascii="Calibri" w:hAnsi="Calibri" w:cs="Calibri"/>
          <w:sz w:val="24"/>
          <w:szCs w:val="24"/>
          <w:shd w:val="clear" w:color="auto" w:fill="FFFFFF"/>
        </w:rPr>
        <w:t xml:space="preserve">-se o requisitado quando se tratar de evento do município, </w:t>
      </w:r>
      <w:r w:rsidRPr="002246E7">
        <w:rPr>
          <w:rFonts w:ascii="Calibri" w:hAnsi="Calibri" w:cs="Calibri"/>
          <w:sz w:val="24"/>
          <w:szCs w:val="24"/>
          <w:shd w:val="clear" w:color="auto" w:fill="FFFFFF"/>
        </w:rPr>
        <w:t>social, cultural ou assistencial e sem fins lucrativos.</w:t>
      </w:r>
      <w:r w:rsidR="005E35FE" w:rsidRPr="002246E7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14:paraId="2E3A1C83" w14:textId="46DAC1F2" w:rsidR="00BB46D3" w:rsidRPr="00231FDD" w:rsidRDefault="00BB46D3" w:rsidP="00BB46D3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7D9726" w14:textId="0D71765F" w:rsidR="003E47D2" w:rsidRPr="00231FDD" w:rsidRDefault="00320C54" w:rsidP="003E47D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  <w:r w:rsidRPr="00231FDD">
        <w:rPr>
          <w:rFonts w:asciiTheme="minorHAnsi" w:eastAsia="Arial" w:hAnsiTheme="minorHAnsi" w:cstheme="minorHAnsi"/>
          <w:b/>
          <w:lang w:val="pt-PT"/>
        </w:rPr>
        <w:t>Art. 2º</w:t>
      </w:r>
      <w:r w:rsidRPr="00231FDD">
        <w:rPr>
          <w:rFonts w:asciiTheme="minorHAnsi" w:eastAsia="Arial" w:hAnsiTheme="minorHAnsi" w:cstheme="minorHAnsi"/>
          <w:lang w:val="pt-PT"/>
        </w:rPr>
        <w:t xml:space="preserve"> </w:t>
      </w:r>
      <w:r w:rsidR="0009576A" w:rsidRPr="00231FDD">
        <w:rPr>
          <w:rFonts w:ascii="Calibri" w:hAnsi="Calibri" w:cs="Calibri"/>
          <w:shd w:val="clear" w:color="auto" w:fill="FFFFFF"/>
        </w:rPr>
        <w:t>A especificação detalhada dos espaços e serviços, assim como dos preços públicos respectivos, serão estabelecidos por decreto do Poder Executivo Municipal.</w:t>
      </w:r>
    </w:p>
    <w:p w14:paraId="0F2CF051" w14:textId="34740E2E" w:rsidR="00AF575E" w:rsidRPr="00231FDD" w:rsidRDefault="00AF575E" w:rsidP="003E47D2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781F0036" w14:textId="7D2DD964" w:rsidR="003E47D2" w:rsidRPr="00231FDD" w:rsidRDefault="00AC7778" w:rsidP="003E47D2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231FDD">
        <w:rPr>
          <w:rFonts w:asciiTheme="minorHAnsi" w:eastAsia="Arial" w:hAnsiTheme="minorHAnsi" w:cstheme="minorHAnsi"/>
          <w:b/>
          <w:sz w:val="24"/>
          <w:szCs w:val="24"/>
          <w:lang w:val="pt-PT"/>
        </w:rPr>
        <w:t>Art. 3</w:t>
      </w:r>
      <w:r w:rsidR="00320C54" w:rsidRPr="00231FDD">
        <w:rPr>
          <w:rFonts w:asciiTheme="minorHAnsi" w:eastAsia="Arial" w:hAnsiTheme="minorHAnsi" w:cstheme="minorHAnsi"/>
          <w:b/>
          <w:sz w:val="24"/>
          <w:szCs w:val="24"/>
          <w:lang w:val="pt-PT"/>
        </w:rPr>
        <w:t>º</w:t>
      </w:r>
      <w:r w:rsidR="00320C54" w:rsidRPr="00231FDD">
        <w:rPr>
          <w:rFonts w:asciiTheme="minorHAnsi" w:eastAsia="Arial" w:hAnsiTheme="minorHAnsi" w:cstheme="minorHAnsi"/>
          <w:sz w:val="24"/>
          <w:szCs w:val="24"/>
          <w:lang w:val="pt-PT"/>
        </w:rPr>
        <w:t xml:space="preserve"> </w:t>
      </w:r>
      <w:r w:rsidR="0009576A" w:rsidRPr="00231FDD">
        <w:rPr>
          <w:rFonts w:asciiTheme="minorHAnsi" w:hAnsiTheme="minorHAnsi" w:cstheme="minorHAnsi"/>
          <w:sz w:val="24"/>
          <w:szCs w:val="24"/>
        </w:rPr>
        <w:t>No caso de situação omissa da presente lei será formada comissão por servidores estatutários, nomeados por decreto pelo chefe do poder executivo em número de 03 (três), para consulta e sugestão de deliberação a ser tomada.</w:t>
      </w:r>
    </w:p>
    <w:p w14:paraId="4DE13604" w14:textId="77777777" w:rsidR="00AF575E" w:rsidRPr="00231FDD" w:rsidRDefault="00AF575E" w:rsidP="003E47D2">
      <w:pPr>
        <w:widowControl w:val="0"/>
        <w:spacing w:after="120"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54518EF" w14:textId="620E3D25" w:rsidR="003E47D2" w:rsidRPr="00231FDD" w:rsidRDefault="00AC7778" w:rsidP="003E47D2">
      <w:pPr>
        <w:pStyle w:val="Default"/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bCs/>
          <w:color w:val="auto"/>
          <w:highlight w:val="yellow"/>
        </w:rPr>
      </w:pPr>
      <w:r w:rsidRPr="00231FDD">
        <w:rPr>
          <w:rFonts w:asciiTheme="minorHAnsi" w:eastAsia="Arial" w:hAnsiTheme="minorHAnsi" w:cstheme="minorHAnsi"/>
          <w:b/>
          <w:color w:val="auto"/>
          <w:lang w:val="pt-PT"/>
        </w:rPr>
        <w:t>Art. 4</w:t>
      </w:r>
      <w:r w:rsidR="00320C54" w:rsidRPr="00231FDD">
        <w:rPr>
          <w:rFonts w:asciiTheme="minorHAnsi" w:eastAsia="Arial" w:hAnsiTheme="minorHAnsi" w:cstheme="minorHAnsi"/>
          <w:b/>
          <w:color w:val="auto"/>
          <w:lang w:val="pt-PT"/>
        </w:rPr>
        <w:t>º</w:t>
      </w:r>
      <w:r w:rsidR="00320C54" w:rsidRPr="00231FDD">
        <w:rPr>
          <w:rFonts w:asciiTheme="minorHAnsi" w:eastAsia="Arial" w:hAnsiTheme="minorHAnsi" w:cstheme="minorHAnsi"/>
          <w:color w:val="auto"/>
          <w:lang w:val="pt-PT"/>
        </w:rPr>
        <w:t xml:space="preserve"> </w:t>
      </w:r>
      <w:r w:rsidR="00AB5796" w:rsidRPr="00231FDD">
        <w:rPr>
          <w:rFonts w:ascii="Calibri" w:hAnsi="Calibri" w:cs="Calibri"/>
          <w:color w:val="auto"/>
          <w:shd w:val="clear" w:color="auto" w:fill="FFFFFF"/>
        </w:rPr>
        <w:t xml:space="preserve">As entidades que se utilizarem </w:t>
      </w:r>
      <w:r w:rsidR="003A4368" w:rsidRPr="00231FDD">
        <w:rPr>
          <w:rFonts w:ascii="Calibri" w:hAnsi="Calibri" w:cs="Calibri"/>
          <w:color w:val="auto"/>
          <w:shd w:val="clear" w:color="auto" w:fill="FFFFFF"/>
        </w:rPr>
        <w:t>do Centro de Eventos</w:t>
      </w:r>
      <w:r w:rsidR="00AB5796" w:rsidRPr="00231FDD">
        <w:rPr>
          <w:rFonts w:ascii="Calibri" w:hAnsi="Calibri" w:cs="Calibri"/>
          <w:color w:val="auto"/>
          <w:shd w:val="clear" w:color="auto" w:fill="FFFFFF"/>
        </w:rPr>
        <w:t xml:space="preserve"> terão a inteira responsabilidade pela sua total preservação, conservação e manutenção, bem como pela limpeza destes quando da sua entrega, além de suportar todos os encargos incidentes sobre os eventos realizados (fiscais e não fiscais), bem como pela responsabilidade por eventuais danos ocasionados à terceiros.</w:t>
      </w:r>
    </w:p>
    <w:p w14:paraId="02940E52" w14:textId="24E5FCBC" w:rsidR="003E47D2" w:rsidRPr="00231FDD" w:rsidRDefault="003E47D2" w:rsidP="003E47D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</w:p>
    <w:p w14:paraId="79991EB4" w14:textId="04973B02" w:rsidR="00AF575E" w:rsidRDefault="00AC7778" w:rsidP="0014429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31FDD">
        <w:rPr>
          <w:rFonts w:asciiTheme="minorHAnsi" w:hAnsiTheme="minorHAnsi" w:cstheme="minorHAnsi"/>
          <w:b/>
        </w:rPr>
        <w:t xml:space="preserve">Art. </w:t>
      </w:r>
      <w:r w:rsidR="00C97D08">
        <w:rPr>
          <w:rFonts w:asciiTheme="minorHAnsi" w:hAnsiTheme="minorHAnsi" w:cstheme="minorHAnsi"/>
          <w:b/>
        </w:rPr>
        <w:t>5</w:t>
      </w:r>
      <w:r w:rsidR="003A4368" w:rsidRPr="00231FDD">
        <w:rPr>
          <w:rFonts w:asciiTheme="minorHAnsi" w:hAnsiTheme="minorHAnsi" w:cstheme="minorHAnsi"/>
          <w:b/>
        </w:rPr>
        <w:t>º</w:t>
      </w:r>
      <w:r w:rsidR="003E47D2" w:rsidRPr="00231FDD">
        <w:rPr>
          <w:rFonts w:asciiTheme="minorHAnsi" w:hAnsiTheme="minorHAnsi" w:cstheme="minorHAnsi"/>
        </w:rPr>
        <w:t xml:space="preserve"> Esta Lei entra em vigor na data de sua publicação.</w:t>
      </w:r>
    </w:p>
    <w:p w14:paraId="0F1AE956" w14:textId="77777777" w:rsidR="005E35FE" w:rsidRPr="00231FDD" w:rsidRDefault="005E35FE" w:rsidP="0014429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5706C203" w14:textId="30D70D2E" w:rsidR="00E846B3" w:rsidRPr="00231FDD" w:rsidRDefault="00E846B3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FDD">
        <w:rPr>
          <w:rFonts w:asciiTheme="minorHAnsi" w:hAnsiTheme="minorHAnsi" w:cstheme="minorHAnsi"/>
          <w:sz w:val="24"/>
          <w:szCs w:val="24"/>
        </w:rPr>
        <w:t xml:space="preserve">Gabinete do Prefeito Municipal de Tiradentes do Sul-RS, aos </w:t>
      </w:r>
      <w:r w:rsidR="00231FDD" w:rsidRPr="00231FDD">
        <w:rPr>
          <w:rFonts w:asciiTheme="minorHAnsi" w:hAnsiTheme="minorHAnsi" w:cstheme="minorHAnsi"/>
          <w:sz w:val="24"/>
          <w:szCs w:val="24"/>
        </w:rPr>
        <w:t>06</w:t>
      </w:r>
      <w:r w:rsidR="000F4BC0" w:rsidRPr="00231FDD">
        <w:rPr>
          <w:rFonts w:asciiTheme="minorHAnsi" w:hAnsiTheme="minorHAnsi" w:cstheme="minorHAnsi"/>
          <w:sz w:val="24"/>
          <w:szCs w:val="24"/>
        </w:rPr>
        <w:t xml:space="preserve"> </w:t>
      </w:r>
      <w:r w:rsidRPr="00231FDD">
        <w:rPr>
          <w:rFonts w:asciiTheme="minorHAnsi" w:hAnsiTheme="minorHAnsi" w:cstheme="minorHAnsi"/>
          <w:sz w:val="24"/>
          <w:szCs w:val="24"/>
        </w:rPr>
        <w:t xml:space="preserve">dias do mês de </w:t>
      </w:r>
      <w:r w:rsidR="00AF575E" w:rsidRPr="00231FDD">
        <w:rPr>
          <w:rFonts w:asciiTheme="minorHAnsi" w:hAnsiTheme="minorHAnsi" w:cstheme="minorHAnsi"/>
          <w:sz w:val="24"/>
          <w:szCs w:val="24"/>
        </w:rPr>
        <w:t>novembro</w:t>
      </w:r>
      <w:r w:rsidR="000F4BC0" w:rsidRPr="00231FDD">
        <w:rPr>
          <w:rFonts w:asciiTheme="minorHAnsi" w:hAnsiTheme="minorHAnsi" w:cstheme="minorHAnsi"/>
          <w:sz w:val="24"/>
          <w:szCs w:val="24"/>
        </w:rPr>
        <w:t xml:space="preserve"> </w:t>
      </w:r>
      <w:r w:rsidRPr="00231FDD">
        <w:rPr>
          <w:rFonts w:asciiTheme="minorHAnsi" w:hAnsiTheme="minorHAnsi" w:cstheme="minorHAnsi"/>
          <w:sz w:val="24"/>
          <w:szCs w:val="24"/>
        </w:rPr>
        <w:t>de 2023</w:t>
      </w:r>
    </w:p>
    <w:p w14:paraId="394DC535" w14:textId="77777777" w:rsidR="00E846B3" w:rsidRPr="00231FDD" w:rsidRDefault="00E846B3" w:rsidP="003E47D2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A331B96" w14:textId="77777777" w:rsidR="00EC3716" w:rsidRPr="00231FDD" w:rsidRDefault="00EC3716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FDD">
        <w:rPr>
          <w:rFonts w:asciiTheme="minorHAnsi" w:hAnsiTheme="minorHAnsi" w:cstheme="minorHAnsi"/>
          <w:b/>
          <w:sz w:val="24"/>
          <w:szCs w:val="24"/>
        </w:rPr>
        <w:t xml:space="preserve">Alceu </w:t>
      </w:r>
      <w:proofErr w:type="spellStart"/>
      <w:r w:rsidRPr="00231FDD">
        <w:rPr>
          <w:rFonts w:asciiTheme="minorHAnsi" w:hAnsiTheme="minorHAnsi" w:cstheme="minorHAnsi"/>
          <w:b/>
          <w:sz w:val="24"/>
          <w:szCs w:val="24"/>
        </w:rPr>
        <w:t>Diel</w:t>
      </w:r>
      <w:proofErr w:type="spellEnd"/>
    </w:p>
    <w:p w14:paraId="304C7783" w14:textId="466135DE" w:rsidR="00EC3716" w:rsidRPr="00231FDD" w:rsidRDefault="00EC3716" w:rsidP="001323F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1FDD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p w14:paraId="37378E5A" w14:textId="3B55660B" w:rsidR="00231FDD" w:rsidRPr="00AF575E" w:rsidRDefault="00231FDD" w:rsidP="003E47D2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7EDC526" w14:textId="10F87CB2" w:rsidR="005E35FE" w:rsidRDefault="005E35FE" w:rsidP="002246E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4D5D0DEE" w14:textId="133D0B78" w:rsidR="00E846B3" w:rsidRPr="00AF575E" w:rsidRDefault="00E846B3" w:rsidP="003E47D2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231FDD">
        <w:rPr>
          <w:rFonts w:asciiTheme="minorHAnsi" w:hAnsiTheme="minorHAnsi" w:cstheme="minorHAnsi"/>
          <w:b/>
          <w:bCs/>
          <w:color w:val="000000"/>
        </w:rPr>
        <w:t>EXPOSIÇÃO DE MOTIVOS</w:t>
      </w:r>
      <w:r w:rsidR="00033380" w:rsidRPr="00231FDD">
        <w:rPr>
          <w:rFonts w:asciiTheme="minorHAnsi" w:hAnsiTheme="minorHAnsi" w:cstheme="minorHAnsi"/>
        </w:rPr>
        <w:t>-</w:t>
      </w:r>
      <w:r w:rsidRPr="00231FDD">
        <w:rPr>
          <w:rFonts w:asciiTheme="minorHAnsi" w:hAnsiTheme="minorHAnsi" w:cstheme="minorHAnsi"/>
          <w:b/>
          <w:bCs/>
          <w:color w:val="000000"/>
        </w:rPr>
        <w:t>PROJETO DE LEI N</w:t>
      </w:r>
      <w:r w:rsidR="00231FDD" w:rsidRPr="00231FDD">
        <w:rPr>
          <w:rFonts w:asciiTheme="minorHAnsi" w:hAnsiTheme="minorHAnsi" w:cstheme="minorHAnsi"/>
          <w:b/>
          <w:bCs/>
          <w:color w:val="000000"/>
        </w:rPr>
        <w:t xml:space="preserve"> 52</w:t>
      </w:r>
      <w:r w:rsidRPr="00231FDD">
        <w:rPr>
          <w:rFonts w:asciiTheme="minorHAnsi" w:hAnsiTheme="minorHAnsi" w:cstheme="minorHAnsi"/>
          <w:b/>
          <w:bCs/>
          <w:color w:val="000000"/>
        </w:rPr>
        <w:t xml:space="preserve">, DE </w:t>
      </w:r>
      <w:r w:rsidR="00AF575E" w:rsidRPr="00231FDD">
        <w:rPr>
          <w:rFonts w:asciiTheme="minorHAnsi" w:hAnsiTheme="minorHAnsi" w:cstheme="minorHAnsi"/>
          <w:b/>
          <w:bCs/>
          <w:color w:val="000000"/>
        </w:rPr>
        <w:t>0</w:t>
      </w:r>
      <w:r w:rsidR="00231FDD" w:rsidRPr="00231FDD">
        <w:rPr>
          <w:rFonts w:asciiTheme="minorHAnsi" w:hAnsiTheme="minorHAnsi" w:cstheme="minorHAnsi"/>
          <w:b/>
          <w:bCs/>
          <w:color w:val="000000"/>
        </w:rPr>
        <w:t>6</w:t>
      </w:r>
      <w:r w:rsidRPr="00231FDD">
        <w:rPr>
          <w:rFonts w:asciiTheme="minorHAnsi" w:hAnsiTheme="minorHAnsi" w:cstheme="minorHAnsi"/>
          <w:b/>
          <w:bCs/>
          <w:color w:val="000000"/>
        </w:rPr>
        <w:t xml:space="preserve"> DE </w:t>
      </w:r>
      <w:r w:rsidR="00AF575E" w:rsidRPr="00231FDD">
        <w:rPr>
          <w:rFonts w:asciiTheme="minorHAnsi" w:hAnsiTheme="minorHAnsi" w:cstheme="minorHAnsi"/>
          <w:b/>
          <w:bCs/>
          <w:color w:val="000000"/>
        </w:rPr>
        <w:t>NOVEMBRO</w:t>
      </w:r>
      <w:r w:rsidR="00EC3716" w:rsidRPr="00231FD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31FDD">
        <w:rPr>
          <w:rFonts w:asciiTheme="minorHAnsi" w:hAnsiTheme="minorHAnsi" w:cstheme="minorHAnsi"/>
          <w:b/>
          <w:bCs/>
          <w:color w:val="000000"/>
        </w:rPr>
        <w:t>DE 2023.</w:t>
      </w:r>
    </w:p>
    <w:p w14:paraId="28EDCC4C" w14:textId="77777777" w:rsidR="00CF629A" w:rsidRDefault="00CF629A" w:rsidP="003E47D2">
      <w:pPr>
        <w:widowControl w:val="0"/>
        <w:spacing w:after="120" w:line="276" w:lineRule="auto"/>
        <w:ind w:firstLine="1134"/>
        <w:jc w:val="both"/>
        <w:rPr>
          <w:rFonts w:asciiTheme="minorHAnsi" w:eastAsia="Arial" w:hAnsiTheme="minorHAnsi" w:cstheme="minorHAnsi"/>
          <w:color w:val="FF0000"/>
          <w:sz w:val="24"/>
          <w:szCs w:val="24"/>
        </w:rPr>
      </w:pPr>
    </w:p>
    <w:p w14:paraId="5B0A032C" w14:textId="394EE2BD" w:rsidR="00231FDD" w:rsidRPr="00231FDD" w:rsidRDefault="006D6AD3" w:rsidP="00231FDD">
      <w:pPr>
        <w:spacing w:before="240" w:line="276" w:lineRule="auto"/>
        <w:ind w:firstLine="720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231FDD">
        <w:rPr>
          <w:rFonts w:asciiTheme="minorHAnsi" w:eastAsia="Arial" w:hAnsiTheme="minorHAnsi" w:cstheme="minorHAnsi"/>
          <w:sz w:val="24"/>
          <w:szCs w:val="24"/>
        </w:rPr>
        <w:t xml:space="preserve">Pelo presente, submetemos à apreciação dos senhores o presente Projeto de Lei que </w:t>
      </w:r>
      <w:r w:rsidR="00492F4A" w:rsidRPr="00492F4A">
        <w:rPr>
          <w:rFonts w:asciiTheme="minorHAnsi" w:hAnsiTheme="minorHAnsi" w:cstheme="minorHAnsi"/>
          <w:sz w:val="24"/>
          <w:szCs w:val="24"/>
        </w:rPr>
        <w:t>“</w:t>
      </w:r>
      <w:r w:rsidR="00492F4A" w:rsidRPr="00492F4A">
        <w:rPr>
          <w:rFonts w:ascii="Calibri" w:hAnsi="Calibri" w:cs="Calibri"/>
          <w:sz w:val="24"/>
          <w:szCs w:val="24"/>
        </w:rPr>
        <w:t xml:space="preserve">Regulamenta a Utilização do Centro de Eventos do Município de Tiradentes do Sul/RS e da Outras Providências </w:t>
      </w:r>
      <w:r w:rsidR="00492F4A" w:rsidRPr="00492F4A">
        <w:rPr>
          <w:rFonts w:asciiTheme="minorHAnsi" w:hAnsiTheme="minorHAnsi" w:cstheme="minorHAnsi"/>
          <w:sz w:val="24"/>
          <w:szCs w:val="24"/>
        </w:rPr>
        <w:t>E Autoriza a Criação de Receita pelo Poder Executivo.</w:t>
      </w:r>
      <w:r w:rsidR="00492F4A">
        <w:rPr>
          <w:rFonts w:asciiTheme="minorHAnsi" w:hAnsiTheme="minorHAnsi" w:cstheme="minorHAnsi"/>
          <w:sz w:val="24"/>
          <w:szCs w:val="24"/>
        </w:rPr>
        <w:t xml:space="preserve"> ”</w:t>
      </w:r>
    </w:p>
    <w:p w14:paraId="53EF091C" w14:textId="2A28A06D" w:rsidR="001323F8" w:rsidRDefault="001323F8" w:rsidP="00231FDD">
      <w:pPr>
        <w:pStyle w:val="NormalWeb"/>
        <w:spacing w:before="0" w:beforeAutospacing="0" w:after="0" w:afterAutospacing="0" w:line="276" w:lineRule="auto"/>
        <w:jc w:val="both"/>
        <w:rPr>
          <w:rFonts w:asciiTheme="minorHAnsi" w:eastAsia="Arial" w:hAnsiTheme="minorHAnsi" w:cstheme="minorHAnsi"/>
        </w:rPr>
      </w:pPr>
    </w:p>
    <w:p w14:paraId="27FAA542" w14:textId="2BEF73DC" w:rsidR="001323F8" w:rsidRDefault="00231FDD" w:rsidP="006D6AD3">
      <w:pPr>
        <w:widowControl w:val="0"/>
        <w:spacing w:after="120" w:line="276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iante da reforma efetuada no Centro de Eventos Municipal e visando a utilização do mesmo, após reunião realizada com os representantes das entidades que integram o Centro e com a concordância dos mesmos ficou definido a necessidade de lei que versasse sobre a utilização e aluguel do mesmo.</w:t>
      </w:r>
    </w:p>
    <w:p w14:paraId="710D7A95" w14:textId="253D26A8" w:rsidR="00231FDD" w:rsidRPr="006D6AD3" w:rsidRDefault="00231FDD" w:rsidP="006D6AD3">
      <w:pPr>
        <w:widowControl w:val="0"/>
        <w:spacing w:after="120" w:line="276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a mesma forma, necessária a abertura de rubrica especifica para o recebimento dos valores a título de aluguel.</w:t>
      </w:r>
    </w:p>
    <w:p w14:paraId="02970FBB" w14:textId="1C5E6435" w:rsidR="00320C54" w:rsidRPr="006D6AD3" w:rsidRDefault="00320C54" w:rsidP="006D6AD3">
      <w:pPr>
        <w:widowControl w:val="0"/>
        <w:spacing w:after="120" w:line="276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D6AD3">
        <w:rPr>
          <w:rFonts w:asciiTheme="minorHAnsi" w:eastAsia="Arial" w:hAnsiTheme="minorHAnsi" w:cstheme="minorHAnsi"/>
          <w:sz w:val="24"/>
          <w:szCs w:val="24"/>
        </w:rPr>
        <w:t>Isto posto, o Poder Executivo elaborou o incluso Projeto de Lei, que ora passa às mãos de Vossa Excelência e Excelentíssimos Pares, o qual aguardamos a tramitação, com seu debate e, ao final, aprovação pelos Excelentíssimos Edis.</w:t>
      </w:r>
    </w:p>
    <w:p w14:paraId="7EDEC3ED" w14:textId="5292ECF7" w:rsidR="00E846B3" w:rsidRPr="006D6AD3" w:rsidRDefault="00320C54" w:rsidP="006D6AD3">
      <w:pPr>
        <w:widowControl w:val="0"/>
        <w:spacing w:after="120" w:line="276" w:lineRule="auto"/>
        <w:ind w:firstLine="72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6D6AD3">
        <w:rPr>
          <w:rFonts w:asciiTheme="minorHAnsi" w:eastAsia="Arial" w:hAnsiTheme="minorHAnsi" w:cstheme="minorHAnsi"/>
          <w:sz w:val="24"/>
          <w:szCs w:val="24"/>
        </w:rPr>
        <w:t>Atenciosamente,</w:t>
      </w:r>
    </w:p>
    <w:p w14:paraId="1E37B6B0" w14:textId="77777777" w:rsidR="006D6AD3" w:rsidRDefault="006D6AD3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7526E9" w14:textId="5C96BF5A" w:rsidR="00EC3716" w:rsidRPr="00AF575E" w:rsidRDefault="00EC3716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575E">
        <w:rPr>
          <w:rFonts w:asciiTheme="minorHAnsi" w:hAnsiTheme="minorHAnsi" w:cstheme="minorHAnsi"/>
          <w:b/>
          <w:sz w:val="24"/>
          <w:szCs w:val="24"/>
        </w:rPr>
        <w:t xml:space="preserve">Alceu </w:t>
      </w:r>
      <w:proofErr w:type="spellStart"/>
      <w:r w:rsidRPr="00AF575E">
        <w:rPr>
          <w:rFonts w:asciiTheme="minorHAnsi" w:hAnsiTheme="minorHAnsi" w:cstheme="minorHAnsi"/>
          <w:b/>
          <w:sz w:val="24"/>
          <w:szCs w:val="24"/>
        </w:rPr>
        <w:t>Diel</w:t>
      </w:r>
      <w:proofErr w:type="spellEnd"/>
    </w:p>
    <w:p w14:paraId="5359CB53" w14:textId="3B8DF5DE" w:rsidR="00E846B3" w:rsidRPr="00AF575E" w:rsidRDefault="00EC3716" w:rsidP="003E47D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F575E">
        <w:rPr>
          <w:rFonts w:asciiTheme="minorHAnsi" w:hAnsiTheme="minorHAnsi" w:cstheme="minorHAnsi"/>
          <w:b/>
          <w:sz w:val="24"/>
          <w:szCs w:val="24"/>
        </w:rPr>
        <w:t xml:space="preserve">Prefeito Municipal </w:t>
      </w:r>
    </w:p>
    <w:sectPr w:rsidR="00E846B3" w:rsidRPr="00AF575E">
      <w:headerReference w:type="default" r:id="rId9"/>
      <w:footerReference w:type="default" r:id="rId10"/>
      <w:pgSz w:w="11907" w:h="16840"/>
      <w:pgMar w:top="567" w:right="1134" w:bottom="669" w:left="1134" w:header="284" w:footer="7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90C77" w14:textId="77777777" w:rsidR="00381171" w:rsidRDefault="00381171">
      <w:r>
        <w:separator/>
      </w:r>
    </w:p>
  </w:endnote>
  <w:endnote w:type="continuationSeparator" w:id="0">
    <w:p w14:paraId="50E226F6" w14:textId="77777777" w:rsidR="00381171" w:rsidRDefault="0038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A8B5" w14:textId="77777777" w:rsidR="00C9015C" w:rsidRDefault="0046400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E760E34" wp14:editId="420BD1CF">
              <wp:simplePos x="0" y="0"/>
              <wp:positionH relativeFrom="column">
                <wp:posOffset>368300</wp:posOffset>
              </wp:positionH>
              <wp:positionV relativeFrom="paragraph">
                <wp:posOffset>-25399</wp:posOffset>
              </wp:positionV>
              <wp:extent cx="5377815" cy="387985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61855" y="3590770"/>
                        <a:ext cx="536829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C81E198" w14:textId="77777777" w:rsidR="00C9015C" w:rsidRDefault="00464002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8"/>
                            </w:rPr>
                            <w:t>Av. Tiradentes, 1090 – Tiradentes do Sul, RS – CEP- 98680-000 - Fone – 55 2032 0041</w:t>
                          </w:r>
                        </w:p>
                        <w:p w14:paraId="7DB86C4A" w14:textId="77777777" w:rsidR="00C9015C" w:rsidRDefault="00C9015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E760E34" id="Retângulo 2" o:spid="_x0000_s1026" style="position:absolute;left:0;text-align:left;margin-left:29pt;margin-top:-2pt;width:423.45pt;height:30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C81E198" w14:textId="77777777" w:rsidR="00C9015C" w:rsidRDefault="00464002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8"/>
                      </w:rPr>
                      <w:t>Av. Tiradentes, 1090 – Tiradentes do Sul, RS – CEP- 98680-000 - Fone – 55 2032 0041</w:t>
                    </w:r>
                  </w:p>
                  <w:p w14:paraId="7DB86C4A" w14:textId="77777777" w:rsidR="00C9015C" w:rsidRDefault="00C9015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5941" w14:textId="77777777" w:rsidR="00381171" w:rsidRDefault="00381171">
      <w:r>
        <w:separator/>
      </w:r>
    </w:p>
  </w:footnote>
  <w:footnote w:type="continuationSeparator" w:id="0">
    <w:p w14:paraId="57D52290" w14:textId="77777777" w:rsidR="00381171" w:rsidRDefault="00381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8F198" w14:textId="77777777" w:rsidR="00C9015C" w:rsidRDefault="00464002">
    <w:pPr>
      <w:pStyle w:val="Ttulo1"/>
      <w:ind w:left="1416" w:firstLine="1"/>
      <w:jc w:val="center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sz w:val="36"/>
        <w:szCs w:val="36"/>
      </w:rPr>
      <w:t>ESTADO DO RIO GRANDE DO SUL</w:t>
    </w:r>
    <w:r w:rsidR="00381171">
      <w:object w:dxaOrig="1440" w:dyaOrig="1440" w14:anchorId="76C7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3pt;margin-top:2.25pt;width:74pt;height:81pt;z-index:251657216;mso-position-horizontal:absolute;mso-position-horizontal-relative:margin;mso-position-vertical:absolute;mso-position-vertical-relative:text">
          <v:imagedata r:id="rId1" o:title=""/>
          <w10:wrap type="square" side="right" anchorx="margin"/>
        </v:shape>
        <o:OLEObject Type="Embed" ProgID="MSPhotoEd.3" ShapeID="_x0000_s2049" DrawAspect="Content" ObjectID="_1760784184" r:id="rId2"/>
      </w:object>
    </w:r>
  </w:p>
  <w:p w14:paraId="29592631" w14:textId="77777777" w:rsidR="00C9015C" w:rsidRDefault="00464002">
    <w:pPr>
      <w:pStyle w:val="Ttulo2"/>
      <w:ind w:left="1416" w:firstLine="1"/>
      <w:jc w:val="center"/>
      <w:rPr>
        <w:rFonts w:ascii="Arial" w:eastAsia="Arial" w:hAnsi="Arial" w:cs="Arial"/>
        <w:sz w:val="36"/>
        <w:szCs w:val="36"/>
        <w:u w:val="none"/>
      </w:rPr>
    </w:pPr>
    <w:r>
      <w:rPr>
        <w:rFonts w:ascii="Arial" w:eastAsia="Arial" w:hAnsi="Arial" w:cs="Arial"/>
        <w:sz w:val="36"/>
        <w:szCs w:val="36"/>
        <w:u w:val="none"/>
      </w:rPr>
      <w:t>Prefeitura Municipal TIRADENTES DO SUL</w:t>
    </w:r>
  </w:p>
  <w:p w14:paraId="5C1AF4B3" w14:textId="77777777" w:rsidR="00C9015C" w:rsidRDefault="00C9015C"/>
  <w:p w14:paraId="112A5B22" w14:textId="77777777" w:rsidR="00C9015C" w:rsidRDefault="00464002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 xml:space="preserve">CNPJ 94.726.320/0001-77 </w:t>
    </w:r>
    <w:hyperlink r:id="rId3">
      <w:r>
        <w:rPr>
          <w:rFonts w:ascii="Arial" w:eastAsia="Arial" w:hAnsi="Arial" w:cs="Arial"/>
          <w:b/>
          <w:color w:val="0000FF"/>
          <w:sz w:val="22"/>
          <w:szCs w:val="22"/>
          <w:u w:val="single"/>
        </w:rPr>
        <w:t>adm@tiradentesdosul.rs.gov.br</w:t>
      </w:r>
    </w:hyperlink>
  </w:p>
  <w:p w14:paraId="20F6F49B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3D129C33" w14:textId="77777777" w:rsidR="00C9015C" w:rsidRDefault="00C9015C">
    <w:pPr>
      <w:ind w:left="708" w:firstLine="2"/>
      <w:jc w:val="center"/>
      <w:rPr>
        <w:rFonts w:ascii="Arial" w:eastAsia="Arial" w:hAnsi="Arial" w:cs="Arial"/>
        <w:b/>
        <w:sz w:val="22"/>
        <w:szCs w:val="22"/>
      </w:rPr>
    </w:pPr>
  </w:p>
  <w:p w14:paraId="0DFF2BB8" w14:textId="77777777" w:rsidR="00C9015C" w:rsidRDefault="00C901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763C3"/>
    <w:multiLevelType w:val="hybridMultilevel"/>
    <w:tmpl w:val="10E690F2"/>
    <w:lvl w:ilvl="0" w:tplc="98AC69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C48"/>
    <w:multiLevelType w:val="multilevel"/>
    <w:tmpl w:val="542E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5C"/>
    <w:rsid w:val="0002176A"/>
    <w:rsid w:val="000236E3"/>
    <w:rsid w:val="00033380"/>
    <w:rsid w:val="00047FE6"/>
    <w:rsid w:val="000569D6"/>
    <w:rsid w:val="00065396"/>
    <w:rsid w:val="000803E4"/>
    <w:rsid w:val="0009576A"/>
    <w:rsid w:val="000A48C2"/>
    <w:rsid w:val="000C13A3"/>
    <w:rsid w:val="000D4858"/>
    <w:rsid w:val="000E6DD1"/>
    <w:rsid w:val="000F4BC0"/>
    <w:rsid w:val="0010372E"/>
    <w:rsid w:val="00130B50"/>
    <w:rsid w:val="001323F8"/>
    <w:rsid w:val="00144299"/>
    <w:rsid w:val="001E5B9B"/>
    <w:rsid w:val="00204844"/>
    <w:rsid w:val="002246E7"/>
    <w:rsid w:val="00231FDD"/>
    <w:rsid w:val="00241A60"/>
    <w:rsid w:val="00280DA8"/>
    <w:rsid w:val="0028199E"/>
    <w:rsid w:val="002E670F"/>
    <w:rsid w:val="00320C54"/>
    <w:rsid w:val="003242A3"/>
    <w:rsid w:val="0033288B"/>
    <w:rsid w:val="00381171"/>
    <w:rsid w:val="003A4368"/>
    <w:rsid w:val="003E3BCD"/>
    <w:rsid w:val="003E47D2"/>
    <w:rsid w:val="0044199C"/>
    <w:rsid w:val="00464002"/>
    <w:rsid w:val="00474A44"/>
    <w:rsid w:val="00491125"/>
    <w:rsid w:val="00492F4A"/>
    <w:rsid w:val="004B5D0B"/>
    <w:rsid w:val="004C78EC"/>
    <w:rsid w:val="00531147"/>
    <w:rsid w:val="0053677C"/>
    <w:rsid w:val="005402F3"/>
    <w:rsid w:val="00576713"/>
    <w:rsid w:val="0058071A"/>
    <w:rsid w:val="005C1201"/>
    <w:rsid w:val="005E35FE"/>
    <w:rsid w:val="0061395B"/>
    <w:rsid w:val="00690DA1"/>
    <w:rsid w:val="006B4AAE"/>
    <w:rsid w:val="006B4BBE"/>
    <w:rsid w:val="006D6AD3"/>
    <w:rsid w:val="006D76CA"/>
    <w:rsid w:val="007226DF"/>
    <w:rsid w:val="00726477"/>
    <w:rsid w:val="00752E0F"/>
    <w:rsid w:val="00764D3B"/>
    <w:rsid w:val="007A02A3"/>
    <w:rsid w:val="007B37D1"/>
    <w:rsid w:val="007B3FC1"/>
    <w:rsid w:val="007C3BE9"/>
    <w:rsid w:val="007C6E1E"/>
    <w:rsid w:val="007D3718"/>
    <w:rsid w:val="007F4E86"/>
    <w:rsid w:val="008331EA"/>
    <w:rsid w:val="00843FFE"/>
    <w:rsid w:val="00846677"/>
    <w:rsid w:val="0085477F"/>
    <w:rsid w:val="00861310"/>
    <w:rsid w:val="00895FB5"/>
    <w:rsid w:val="008B6276"/>
    <w:rsid w:val="008E491C"/>
    <w:rsid w:val="009207DC"/>
    <w:rsid w:val="009537F7"/>
    <w:rsid w:val="00981D04"/>
    <w:rsid w:val="009A1D4A"/>
    <w:rsid w:val="009C4FAB"/>
    <w:rsid w:val="00A03376"/>
    <w:rsid w:val="00A15161"/>
    <w:rsid w:val="00A31E34"/>
    <w:rsid w:val="00A361FD"/>
    <w:rsid w:val="00A657FC"/>
    <w:rsid w:val="00A7161E"/>
    <w:rsid w:val="00A76C92"/>
    <w:rsid w:val="00A77A7A"/>
    <w:rsid w:val="00A84F27"/>
    <w:rsid w:val="00A960D5"/>
    <w:rsid w:val="00AB5796"/>
    <w:rsid w:val="00AC5FF5"/>
    <w:rsid w:val="00AC7778"/>
    <w:rsid w:val="00AE0871"/>
    <w:rsid w:val="00AF575E"/>
    <w:rsid w:val="00B013EC"/>
    <w:rsid w:val="00B66476"/>
    <w:rsid w:val="00B91B98"/>
    <w:rsid w:val="00BB46D3"/>
    <w:rsid w:val="00BD722F"/>
    <w:rsid w:val="00BE0602"/>
    <w:rsid w:val="00C7684F"/>
    <w:rsid w:val="00C9015C"/>
    <w:rsid w:val="00C97D08"/>
    <w:rsid w:val="00CD2971"/>
    <w:rsid w:val="00CF629A"/>
    <w:rsid w:val="00D23C81"/>
    <w:rsid w:val="00D3221F"/>
    <w:rsid w:val="00DA67A3"/>
    <w:rsid w:val="00DB630E"/>
    <w:rsid w:val="00DF43FE"/>
    <w:rsid w:val="00E25C81"/>
    <w:rsid w:val="00E3338F"/>
    <w:rsid w:val="00E716C6"/>
    <w:rsid w:val="00E73719"/>
    <w:rsid w:val="00E846B3"/>
    <w:rsid w:val="00E94E6D"/>
    <w:rsid w:val="00EA3F8D"/>
    <w:rsid w:val="00EB0565"/>
    <w:rsid w:val="00EC3716"/>
    <w:rsid w:val="00F66286"/>
    <w:rsid w:val="00F84F21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3B74DC"/>
  <w15:docId w15:val="{156590B9-4699-4C24-946C-81CC2CE1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FD"/>
  </w:style>
  <w:style w:type="paragraph" w:styleId="Ttulo1">
    <w:name w:val="heading 1"/>
    <w:basedOn w:val="Normal"/>
    <w:next w:val="Normal"/>
    <w:link w:val="Ttulo1Char"/>
    <w:uiPriority w:val="9"/>
    <w:qFormat/>
    <w:rsid w:val="008166FD"/>
    <w:pPr>
      <w:keepNext/>
      <w:ind w:left="142" w:right="27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uiPriority w:val="9"/>
    <w:unhideWhenUsed/>
    <w:qFormat/>
    <w:rsid w:val="008166FD"/>
    <w:pPr>
      <w:keepNext/>
      <w:ind w:left="142" w:right="27"/>
      <w:jc w:val="both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8166FD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8166FD"/>
    <w:pPr>
      <w:keepNext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66FD"/>
    <w:pPr>
      <w:keepNext/>
      <w:ind w:left="142" w:right="27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8166FD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8166FD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166FD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8166FD"/>
    <w:pPr>
      <w:keepNext/>
      <w:outlineLvl w:val="8"/>
    </w:pPr>
    <w:rPr>
      <w:b/>
      <w:bCs/>
      <w:sz w:val="2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egenda">
    <w:name w:val="caption"/>
    <w:basedOn w:val="Normal"/>
    <w:next w:val="Normal"/>
    <w:qFormat/>
    <w:rsid w:val="008166FD"/>
    <w:pPr>
      <w:spacing w:before="120" w:after="120"/>
    </w:pPr>
    <w:rPr>
      <w:b/>
    </w:rPr>
  </w:style>
  <w:style w:type="paragraph" w:styleId="Textoembloco">
    <w:name w:val="Block Text"/>
    <w:basedOn w:val="Normal"/>
    <w:rsid w:val="008166FD"/>
    <w:pPr>
      <w:ind w:left="284" w:right="169"/>
      <w:jc w:val="both"/>
    </w:pPr>
    <w:rPr>
      <w:sz w:val="28"/>
    </w:rPr>
  </w:style>
  <w:style w:type="paragraph" w:styleId="Cabealho">
    <w:name w:val="header"/>
    <w:basedOn w:val="Normal"/>
    <w:rsid w:val="008166F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66FD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9B0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03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3B9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73B99"/>
    <w:rPr>
      <w:rFonts w:ascii="Tahoma" w:hAnsi="Tahoma" w:cs="Tahoma"/>
      <w:sz w:val="16"/>
      <w:szCs w:val="16"/>
    </w:rPr>
  </w:style>
  <w:style w:type="character" w:customStyle="1" w:styleId="titulo31">
    <w:name w:val="titulo31"/>
    <w:rsid w:val="00BE122D"/>
    <w:rPr>
      <w:rFonts w:ascii="Arial" w:hAnsi="Arial" w:cs="Arial" w:hint="default"/>
      <w:b/>
      <w:bCs/>
      <w:color w:val="3D574B"/>
      <w:sz w:val="30"/>
      <w:szCs w:val="30"/>
    </w:rPr>
  </w:style>
  <w:style w:type="character" w:customStyle="1" w:styleId="st">
    <w:name w:val="st"/>
    <w:basedOn w:val="Fontepargpadro"/>
    <w:rsid w:val="00AB5172"/>
  </w:style>
  <w:style w:type="character" w:styleId="nfase">
    <w:name w:val="Emphasis"/>
    <w:uiPriority w:val="20"/>
    <w:qFormat/>
    <w:rsid w:val="00AB5172"/>
    <w:rPr>
      <w:i/>
      <w:iCs/>
    </w:rPr>
  </w:style>
  <w:style w:type="character" w:styleId="Forte">
    <w:name w:val="Strong"/>
    <w:uiPriority w:val="22"/>
    <w:qFormat/>
    <w:rsid w:val="00192C80"/>
    <w:rPr>
      <w:b/>
      <w:bCs/>
    </w:rPr>
  </w:style>
  <w:style w:type="paragraph" w:styleId="NormalWeb">
    <w:name w:val="Normal (Web)"/>
    <w:basedOn w:val="Normal"/>
    <w:unhideWhenUsed/>
    <w:rsid w:val="005A689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7E34B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E34B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099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099B"/>
  </w:style>
  <w:style w:type="paragraph" w:customStyle="1" w:styleId="Padro">
    <w:name w:val="Padrão"/>
    <w:rsid w:val="0013099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menulateral1">
    <w:name w:val="menulateral1"/>
    <w:rsid w:val="00E84919"/>
    <w:rPr>
      <w:rFonts w:ascii="Verdana" w:hAnsi="Verdana" w:hint="default"/>
      <w:strike w:val="0"/>
      <w:dstrike w:val="0"/>
      <w:sz w:val="20"/>
      <w:szCs w:val="20"/>
      <w:u w:val="none"/>
      <w:effect w:val="none"/>
    </w:rPr>
  </w:style>
  <w:style w:type="character" w:customStyle="1" w:styleId="RodapChar">
    <w:name w:val="Rodapé Char"/>
    <w:basedOn w:val="Fontepargpadro"/>
    <w:link w:val="Rodap"/>
    <w:uiPriority w:val="99"/>
    <w:rsid w:val="005C20E4"/>
  </w:style>
  <w:style w:type="character" w:customStyle="1" w:styleId="Ttulo1Char">
    <w:name w:val="Título 1 Char"/>
    <w:link w:val="Ttulo1"/>
    <w:uiPriority w:val="9"/>
    <w:rsid w:val="00014227"/>
    <w:rPr>
      <w:b/>
      <w:sz w:val="28"/>
    </w:rPr>
  </w:style>
  <w:style w:type="character" w:customStyle="1" w:styleId="arial15">
    <w:name w:val="arial15"/>
    <w:basedOn w:val="Fontepargpadro"/>
    <w:rsid w:val="00761B13"/>
  </w:style>
  <w:style w:type="character" w:customStyle="1" w:styleId="Ttulo5Char">
    <w:name w:val="Título 5 Char"/>
    <w:link w:val="Ttulo5"/>
    <w:uiPriority w:val="9"/>
    <w:rsid w:val="00761B13"/>
    <w:rPr>
      <w:sz w:val="28"/>
    </w:rPr>
  </w:style>
  <w:style w:type="paragraph" w:styleId="PargrafodaLista">
    <w:name w:val="List Paragraph"/>
    <w:basedOn w:val="Normal"/>
    <w:uiPriority w:val="34"/>
    <w:qFormat/>
    <w:rsid w:val="00C64FC1"/>
    <w:pPr>
      <w:ind w:left="720"/>
      <w:contextualSpacing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1540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0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08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08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408F"/>
    <w:rPr>
      <w:b/>
      <w:bCs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4"/>
      <w:lang w:eastAsia="en-US"/>
    </w:rPr>
  </w:style>
  <w:style w:type="character" w:customStyle="1" w:styleId="GradeColorida-nfase1Char">
    <w:name w:val="Grade Colorida - Ênfase 1 Char"/>
    <w:link w:val="GradeColorida-nfase11"/>
    <w:rsid w:val="00E05517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05517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sz w:val="24"/>
      <w:szCs w:val="24"/>
      <w:lang w:eastAsia="en-US"/>
    </w:rPr>
  </w:style>
  <w:style w:type="character" w:customStyle="1" w:styleId="citao2Char">
    <w:name w:val="citação 2 Char"/>
    <w:link w:val="citao2"/>
    <w:rsid w:val="00E05517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E05517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E05517"/>
    <w:rPr>
      <w:i/>
      <w:iCs/>
      <w:color w:val="000000"/>
    </w:rPr>
  </w:style>
  <w:style w:type="character" w:customStyle="1" w:styleId="Fontepargpadro3">
    <w:name w:val="Fonte parág. padrão3"/>
    <w:rsid w:val="000B14E1"/>
  </w:style>
  <w:style w:type="paragraph" w:customStyle="1" w:styleId="Corpodotexto">
    <w:name w:val="Corpo do texto"/>
    <w:basedOn w:val="Normal"/>
    <w:rsid w:val="001032E3"/>
    <w:pPr>
      <w:widowControl w:val="0"/>
      <w:suppressAutoHyphens/>
      <w:spacing w:after="120"/>
    </w:pPr>
    <w:rPr>
      <w:sz w:val="24"/>
    </w:rPr>
  </w:style>
  <w:style w:type="paragraph" w:customStyle="1" w:styleId="Default">
    <w:name w:val="Default"/>
    <w:rsid w:val="004636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Fontepargpadro"/>
    <w:rsid w:val="00E3338F"/>
  </w:style>
  <w:style w:type="character" w:customStyle="1" w:styleId="MenoPendente1">
    <w:name w:val="Menção Pendente1"/>
    <w:basedOn w:val="Fontepargpadro"/>
    <w:uiPriority w:val="99"/>
    <w:semiHidden/>
    <w:unhideWhenUsed/>
    <w:rsid w:val="00A03376"/>
    <w:rPr>
      <w:color w:val="605E5C"/>
      <w:shd w:val="clear" w:color="auto" w:fill="E1DFDD"/>
    </w:rPr>
  </w:style>
  <w:style w:type="paragraph" w:customStyle="1" w:styleId="a-spacing-mini">
    <w:name w:val="a-spacing-mini"/>
    <w:basedOn w:val="Normal"/>
    <w:rsid w:val="0044199C"/>
    <w:pPr>
      <w:spacing w:before="100" w:beforeAutospacing="1" w:after="100" w:afterAutospacing="1"/>
    </w:pPr>
    <w:rPr>
      <w:sz w:val="24"/>
      <w:szCs w:val="24"/>
    </w:rPr>
  </w:style>
  <w:style w:type="character" w:customStyle="1" w:styleId="a-list-item">
    <w:name w:val="a-list-item"/>
    <w:basedOn w:val="Fontepargpadro"/>
    <w:rsid w:val="0044199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114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1147"/>
  </w:style>
  <w:style w:type="character" w:styleId="Refdenotaderodap">
    <w:name w:val="footnote reference"/>
    <w:basedOn w:val="Fontepargpadro"/>
    <w:uiPriority w:val="99"/>
    <w:semiHidden/>
    <w:unhideWhenUsed/>
    <w:rsid w:val="005311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j@tiradentesdosul.rs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Hcdco6O0ouumBKnvJ88stoRZ7A==">AMUW2mXYJMqG5u/3TPvhu8HtdzSCf50r6KnbiB7jvwMmKi/IsLDzngY8HMuWu3W+PuAzAJdOGdQ2GHY10vuKDC1lOoSytpJoxch+rmIWIUs4HLwYC8r5z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D65DB5-78CD-40CD-AC63-F7B7A1FE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suario</cp:lastModifiedBy>
  <cp:revision>4</cp:revision>
  <cp:lastPrinted>2023-11-06T16:56:00Z</cp:lastPrinted>
  <dcterms:created xsi:type="dcterms:W3CDTF">2023-11-06T16:27:00Z</dcterms:created>
  <dcterms:modified xsi:type="dcterms:W3CDTF">2023-11-06T16:56:00Z</dcterms:modified>
</cp:coreProperties>
</file>